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346C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346C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42C6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346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42C6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42C68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346C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346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346C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346C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9/2023 - </w:t>
      </w:r>
      <w:r w:rsidRPr="00322C9F">
        <w:rPr>
          <w:rFonts w:ascii="Times New Roman" w:hAnsi="Times New Roman"/>
          <w:b/>
          <w:szCs w:val="24"/>
        </w:rPr>
        <w:t>Proc. leg. nº 5718/2023</w:t>
      </w:r>
    </w:p>
    <w:p w:rsidR="00322C9F" w:rsidRPr="00BB1EEA" w:rsidRDefault="00F346C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FRANKLIN</w:t>
      </w:r>
    </w:p>
    <w:p w:rsidR="00330085" w:rsidRDefault="00F346C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 </w:t>
      </w:r>
      <w:r>
        <w:rPr>
          <w:rFonts w:ascii="Times New Roman" w:hAnsi="Times New Roman"/>
          <w:bCs/>
          <w:i/>
          <w:szCs w:val="24"/>
        </w:rPr>
        <w:t>senhora Roseli Bernardo, em razão de sua marcante trajetória profissional em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2C68" w:rsidRDefault="00E42C68" w:rsidP="00E42C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2C68" w:rsidRDefault="00E42C68" w:rsidP="00E42C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2C68" w:rsidRDefault="00E42C68" w:rsidP="00E42C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42C68" w:rsidRDefault="00E42C68" w:rsidP="00E42C6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</w:t>
      </w:r>
      <w:r>
        <w:rPr>
          <w:rFonts w:ascii="Times New Roman" w:hAnsi="Times New Roman"/>
          <w:bCs/>
          <w:szCs w:val="26"/>
        </w:rPr>
        <w:t>enhora</w:t>
      </w:r>
    </w:p>
    <w:p w:rsidR="00E42C68" w:rsidRDefault="00E42C68" w:rsidP="00E42C6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SELI BERNARDO</w:t>
      </w:r>
      <w:r w:rsidR="00EB7ED6">
        <w:rPr>
          <w:rFonts w:ascii="Times New Roman" w:hAnsi="Times New Roman"/>
          <w:b/>
          <w:szCs w:val="24"/>
        </w:rPr>
        <w:t xml:space="preserve"> AFFONSO</w:t>
      </w:r>
      <w:bookmarkStart w:id="0" w:name="_GoBack"/>
      <w:bookmarkEnd w:id="0"/>
    </w:p>
    <w:p w:rsidR="00E42C68" w:rsidRDefault="00E42C68" w:rsidP="00E42C6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rnalista</w:t>
      </w:r>
    </w:p>
    <w:p w:rsidR="00E42C68" w:rsidRDefault="00E42C68" w:rsidP="00E42C6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ádio Valinhos FM</w:t>
      </w:r>
    </w:p>
    <w:p w:rsidR="00F76EAB" w:rsidRPr="00812741" w:rsidRDefault="00E42C68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C1" w:rsidRDefault="00F346C1">
      <w:r>
        <w:separator/>
      </w:r>
    </w:p>
  </w:endnote>
  <w:endnote w:type="continuationSeparator" w:id="0">
    <w:p w:rsidR="00F346C1" w:rsidRDefault="00F3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346C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346C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C1" w:rsidRDefault="00F346C1">
      <w:r>
        <w:separator/>
      </w:r>
    </w:p>
  </w:footnote>
  <w:footnote w:type="continuationSeparator" w:id="0">
    <w:p w:rsidR="00F346C1" w:rsidRDefault="00F3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346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7542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346C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346C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346C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346C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4549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2C68"/>
    <w:rsid w:val="00E9372C"/>
    <w:rsid w:val="00E9781E"/>
    <w:rsid w:val="00EB7ED6"/>
    <w:rsid w:val="00F058AD"/>
    <w:rsid w:val="00F16789"/>
    <w:rsid w:val="00F24458"/>
    <w:rsid w:val="00F31585"/>
    <w:rsid w:val="00F346C1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F1F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F1F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F1F40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2067-4751-4669-AD43-D9B7A79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7:07:00Z</dcterms:modified>
</cp:coreProperties>
</file>